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939" w:rsidRPr="00DA1388" w:rsidRDefault="00DA1388" w:rsidP="00DA1388">
      <w:r w:rsidRPr="00DA1388">
        <w:rPr>
          <w:rFonts w:ascii="inherit" w:eastAsia="Times New Roman" w:hAnsi="inherit" w:cs="Helvetic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8B603" wp14:editId="440B9B1C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486400" cy="62230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2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388" w:rsidRPr="0042446A" w:rsidRDefault="00DA1388" w:rsidP="00DA1388">
                            <w:pPr>
                              <w:shd w:val="clear" w:color="auto" w:fill="FFFEFB"/>
                              <w:rPr>
                                <w:rFonts w:ascii="Georgia" w:eastAsia="Times New Roman" w:hAnsi="Georgia"/>
                                <w:iCs/>
                                <w:spacing w:val="-15"/>
                                <w:sz w:val="28"/>
                                <w:szCs w:val="28"/>
                              </w:rPr>
                            </w:pPr>
                            <w:r w:rsidRPr="00DA1388">
                              <w:rPr>
                                <w:rFonts w:ascii="Georgia" w:eastAsia="Times New Roman" w:hAnsi="Georgia"/>
                                <w:b/>
                                <w:i/>
                                <w:iCs/>
                                <w:spacing w:val="-15"/>
                                <w:sz w:val="28"/>
                                <w:szCs w:val="28"/>
                              </w:rPr>
                              <w:t>The Perfect Sugar Cookie Recipe</w:t>
                            </w:r>
                            <w:r>
                              <w:rPr>
                                <w:rFonts w:ascii="Georgia" w:eastAsia="Times New Roman" w:hAnsi="Georgia"/>
                                <w:i/>
                                <w:iCs/>
                                <w:spacing w:val="-15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Georgia" w:eastAsia="Times New Roman" w:hAnsi="Georgia"/>
                                <w:iCs/>
                                <w:spacing w:val="-15"/>
                                <w:sz w:val="28"/>
                                <w:szCs w:val="28"/>
                              </w:rPr>
                              <w:t>Will make A LOT of cookies!)</w:t>
                            </w:r>
                          </w:p>
                          <w:p w:rsidR="00DA1388" w:rsidRPr="00DA1388" w:rsidRDefault="00DA1388" w:rsidP="00DA1388">
                            <w:pPr>
                              <w:spacing w:before="240"/>
                              <w:textAlignment w:val="baseline"/>
                              <w:rPr>
                                <w:rFonts w:ascii="Helvetica" w:eastAsia="Times New Roman" w:hAnsi="Helvetica" w:cs="Helvetica"/>
                                <w:b/>
                                <w:spacing w:val="3"/>
                              </w:rPr>
                            </w:pPr>
                            <w:r w:rsidRPr="00DA1388">
                              <w:rPr>
                                <w:rFonts w:ascii="Helvetica" w:eastAsia="Times New Roman" w:hAnsi="Helvetica" w:cs="Helvetica"/>
                                <w:b/>
                                <w:spacing w:val="3"/>
                              </w:rPr>
                              <w:t>Ingredients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6 cups all-purpose flour, sifted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1 teaspoon salt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2 cups unsalted butter, at room temperature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2 cups sugar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2 large eggs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1 tablespoon pure vanilla extract</w:t>
                            </w:r>
                          </w:p>
                          <w:p w:rsidR="00DA1388" w:rsidRPr="00DA1388" w:rsidRDefault="00DA1388" w:rsidP="00DA1388">
                            <w:pPr>
                              <w:numPr>
                                <w:ilvl w:val="0"/>
                                <w:numId w:val="1"/>
                              </w:numPr>
                              <w:ind w:left="240" w:right="24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1/4 teaspoon pure lemon extract</w:t>
                            </w:r>
                          </w:p>
                          <w:p w:rsidR="00DA1388" w:rsidRPr="00DA1388" w:rsidRDefault="00DA1388" w:rsidP="00DA1388">
                            <w:pPr>
                              <w:spacing w:before="240"/>
                              <w:textAlignment w:val="baseline"/>
                              <w:rPr>
                                <w:rFonts w:ascii="Helvetica" w:eastAsia="Times New Roman" w:hAnsi="Helvetica" w:cs="Helvetica"/>
                                <w:b/>
                                <w:spacing w:val="3"/>
                              </w:rPr>
                            </w:pPr>
                            <w:r w:rsidRPr="00DA1388">
                              <w:rPr>
                                <w:rFonts w:ascii="Helvetica" w:eastAsia="Times New Roman" w:hAnsi="Helvetica" w:cs="Helvetica"/>
                                <w:b/>
                                <w:spacing w:val="3"/>
                              </w:rPr>
                              <w:t>Instructions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In large bowl, sift together flour and salt. Set aside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In an electric mixer, cream butter and sugar until fluffy and pale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Beat in eggs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Add flour mixture and mix on low speed until thoroughly combined. Add vanilla and lemon extract and blend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Roll dough between two pieces of parchment paper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Preheat your oven to 325° F. Slide your parchment paper and dough onto a board, then place in refrigerator for at least 10 minutes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Remove from fridge, cut out shapes and place on baking sheet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Bake 12-14 minutes, or until ed</w:t>
                            </w:r>
                            <w:bookmarkStart w:id="0" w:name="_GoBack"/>
                            <w:bookmarkEnd w:id="0"/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ges are golden brown.</w:t>
                            </w:r>
                          </w:p>
                          <w:p w:rsidR="00DA1388" w:rsidRPr="00DA1388" w:rsidRDefault="00DA1388" w:rsidP="00DA13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20"/>
                              <w:textAlignment w:val="baseline"/>
                              <w:rPr>
                                <w:rFonts w:ascii="inherit" w:eastAsia="Times New Roman" w:hAnsi="inherit" w:cs="Helvetica"/>
                              </w:rPr>
                            </w:pPr>
                            <w:r w:rsidRPr="00DA1388">
                              <w:rPr>
                                <w:rFonts w:ascii="inherit" w:eastAsia="Times New Roman" w:hAnsi="inherit" w:cs="Helvetica"/>
                              </w:rPr>
                              <w:t>Let cookies cool, and decorate!</w:t>
                            </w:r>
                          </w:p>
                          <w:p w:rsidR="00DA1388" w:rsidRDefault="00DA1388" w:rsidP="00DA1388">
                            <w:pPr>
                              <w:rPr>
                                <w:i/>
                              </w:rPr>
                            </w:pPr>
                            <w:r w:rsidRPr="00DA1388">
                              <w:rPr>
                                <w:i/>
                              </w:rPr>
                              <w:t xml:space="preserve">Adapted from: </w:t>
                            </w:r>
                            <w:hyperlink r:id="rId6" w:history="1">
                              <w:r w:rsidR="006736E4" w:rsidRPr="00DA0603">
                                <w:rPr>
                                  <w:rStyle w:val="Hyperlink"/>
                                  <w:i/>
                                </w:rPr>
                                <w:t>http://sweetapolita.com/2011/03/steps-to-making-the-perfect-sugar-cookie-and-cookie-pop/</w:t>
                              </w:r>
                            </w:hyperlink>
                          </w:p>
                          <w:p w:rsidR="006736E4" w:rsidRDefault="006736E4" w:rsidP="00DA1388">
                            <w:pPr>
                              <w:rPr>
                                <w:i/>
                              </w:rPr>
                            </w:pPr>
                          </w:p>
                          <w:p w:rsidR="006736E4" w:rsidRPr="006736E4" w:rsidRDefault="006736E4" w:rsidP="006736E4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736E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aking and Decorating Cookies</w:t>
                            </w:r>
                          </w:p>
                          <w:p w:rsidR="006736E4" w:rsidRPr="006736E4" w:rsidRDefault="006736E4" w:rsidP="006736E4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736E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Splash 2015</w:t>
                            </w:r>
                          </w:p>
                          <w:p w:rsidR="006736E4" w:rsidRPr="006736E4" w:rsidRDefault="006736E4" w:rsidP="006736E4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736E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Winnie Cung and Mary Langdo</w:t>
                            </w:r>
                          </w:p>
                          <w:p w:rsidR="006736E4" w:rsidRPr="00DA1388" w:rsidRDefault="006736E4" w:rsidP="00DA138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B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5pt;width:6in;height:49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">
                <v:textbox>
                  <w:txbxContent>
                    <w:p w:rsidR="00DA1388" w:rsidRPr="0042446A" w:rsidRDefault="00DA1388" w:rsidP="00DA1388">
                      <w:pPr>
                        <w:shd w:val="clear" w:color="auto" w:fill="FFFEFB"/>
                        <w:rPr>
                          <w:rFonts w:ascii="Georgia" w:eastAsia="Times New Roman" w:hAnsi="Georgia"/>
                          <w:iCs/>
                          <w:spacing w:val="-15"/>
                          <w:sz w:val="28"/>
                          <w:szCs w:val="28"/>
                        </w:rPr>
                      </w:pPr>
                      <w:r w:rsidRPr="00DA1388">
                        <w:rPr>
                          <w:rFonts w:ascii="Georgia" w:eastAsia="Times New Roman" w:hAnsi="Georgia"/>
                          <w:b/>
                          <w:i/>
                          <w:iCs/>
                          <w:spacing w:val="-15"/>
                          <w:sz w:val="28"/>
                          <w:szCs w:val="28"/>
                        </w:rPr>
                        <w:t>The Perfect Sugar Cookie Recipe</w:t>
                      </w:r>
                      <w:r>
                        <w:rPr>
                          <w:rFonts w:ascii="Georgia" w:eastAsia="Times New Roman" w:hAnsi="Georgia"/>
                          <w:i/>
                          <w:iCs/>
                          <w:spacing w:val="-15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Georgia" w:eastAsia="Times New Roman" w:hAnsi="Georgia"/>
                          <w:iCs/>
                          <w:spacing w:val="-15"/>
                          <w:sz w:val="28"/>
                          <w:szCs w:val="28"/>
                        </w:rPr>
                        <w:t>Will make A LOT of cookies!)</w:t>
                      </w:r>
                    </w:p>
                    <w:p w:rsidR="00DA1388" w:rsidRPr="00DA1388" w:rsidRDefault="00DA1388" w:rsidP="00DA1388">
                      <w:pPr>
                        <w:spacing w:before="240"/>
                        <w:textAlignment w:val="baseline"/>
                        <w:rPr>
                          <w:rFonts w:ascii="Helvetica" w:eastAsia="Times New Roman" w:hAnsi="Helvetica" w:cs="Helvetica"/>
                          <w:b/>
                          <w:spacing w:val="3"/>
                        </w:rPr>
                      </w:pPr>
                      <w:r w:rsidRPr="00DA1388">
                        <w:rPr>
                          <w:rFonts w:ascii="Helvetica" w:eastAsia="Times New Roman" w:hAnsi="Helvetica" w:cs="Helvetica"/>
                          <w:b/>
                          <w:spacing w:val="3"/>
                        </w:rPr>
                        <w:t>Ingredients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6 cups all-purpose flour, sifted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1 teaspoon salt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2 cups unsalted butter, at room temperature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2 cups sugar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2 large eggs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1 tablespoon pure vanilla extract</w:t>
                      </w:r>
                    </w:p>
                    <w:p w:rsidR="00DA1388" w:rsidRPr="00DA1388" w:rsidRDefault="00DA1388" w:rsidP="00DA1388">
                      <w:pPr>
                        <w:numPr>
                          <w:ilvl w:val="0"/>
                          <w:numId w:val="1"/>
                        </w:numPr>
                        <w:ind w:left="240" w:right="24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1/4 teaspoon pure lemon extract</w:t>
                      </w:r>
                    </w:p>
                    <w:p w:rsidR="00DA1388" w:rsidRPr="00DA1388" w:rsidRDefault="00DA1388" w:rsidP="00DA1388">
                      <w:pPr>
                        <w:spacing w:before="240"/>
                        <w:textAlignment w:val="baseline"/>
                        <w:rPr>
                          <w:rFonts w:ascii="Helvetica" w:eastAsia="Times New Roman" w:hAnsi="Helvetica" w:cs="Helvetica"/>
                          <w:b/>
                          <w:spacing w:val="3"/>
                        </w:rPr>
                      </w:pPr>
                      <w:r w:rsidRPr="00DA1388">
                        <w:rPr>
                          <w:rFonts w:ascii="Helvetica" w:eastAsia="Times New Roman" w:hAnsi="Helvetica" w:cs="Helvetica"/>
                          <w:b/>
                          <w:spacing w:val="3"/>
                        </w:rPr>
                        <w:t>Instructions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In large bowl, sift together flour and salt. Set aside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In an electric mixer, cream butter and sugar until fluffy and pale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Beat in eggs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Add flour mixture and mix on low speed until thoroughly combined. Add vanilla and lemon extract and blend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Roll dough between two pieces of parchment paper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Preheat your oven to 325° F. Slide your parchment paper and dough onto a board, then place in refrigerator for at least 10 minutes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Remove from fridge, cut out shapes and place on baking sheet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Bake 12-14 minutes, or until ed</w:t>
                      </w:r>
                      <w:bookmarkStart w:id="1" w:name="_GoBack"/>
                      <w:bookmarkEnd w:id="1"/>
                      <w:r w:rsidRPr="00DA1388">
                        <w:rPr>
                          <w:rFonts w:ascii="inherit" w:eastAsia="Times New Roman" w:hAnsi="inherit" w:cs="Helvetica"/>
                        </w:rPr>
                        <w:t>ges are golden brown.</w:t>
                      </w:r>
                    </w:p>
                    <w:p w:rsidR="00DA1388" w:rsidRPr="00DA1388" w:rsidRDefault="00DA1388" w:rsidP="00DA13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right="120"/>
                        <w:textAlignment w:val="baseline"/>
                        <w:rPr>
                          <w:rFonts w:ascii="inherit" w:eastAsia="Times New Roman" w:hAnsi="inherit" w:cs="Helvetica"/>
                        </w:rPr>
                      </w:pPr>
                      <w:r w:rsidRPr="00DA1388">
                        <w:rPr>
                          <w:rFonts w:ascii="inherit" w:eastAsia="Times New Roman" w:hAnsi="inherit" w:cs="Helvetica"/>
                        </w:rPr>
                        <w:t>Let cookies cool, and decorate!</w:t>
                      </w:r>
                    </w:p>
                    <w:p w:rsidR="00DA1388" w:rsidRDefault="00DA1388" w:rsidP="00DA1388">
                      <w:pPr>
                        <w:rPr>
                          <w:i/>
                        </w:rPr>
                      </w:pPr>
                      <w:r w:rsidRPr="00DA1388">
                        <w:rPr>
                          <w:i/>
                        </w:rPr>
                        <w:t xml:space="preserve">Adapted from: </w:t>
                      </w:r>
                      <w:hyperlink r:id="rId7" w:history="1">
                        <w:r w:rsidR="006736E4" w:rsidRPr="00DA0603">
                          <w:rPr>
                            <w:rStyle w:val="Hyperlink"/>
                            <w:i/>
                          </w:rPr>
                          <w:t>http://sweetapolita.com/2011/03/steps-to-making-the-perfect-sugar-cookie-and-cookie-pop/</w:t>
                        </w:r>
                      </w:hyperlink>
                    </w:p>
                    <w:p w:rsidR="006736E4" w:rsidRDefault="006736E4" w:rsidP="00DA1388">
                      <w:pPr>
                        <w:rPr>
                          <w:i/>
                        </w:rPr>
                      </w:pPr>
                    </w:p>
                    <w:p w:rsidR="006736E4" w:rsidRPr="006736E4" w:rsidRDefault="006736E4" w:rsidP="006736E4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736E4">
                        <w:rPr>
                          <w:b/>
                          <w:color w:val="C00000"/>
                          <w:sz w:val="20"/>
                          <w:szCs w:val="20"/>
                        </w:rPr>
                        <w:t>Baking and Decorating Cookies</w:t>
                      </w:r>
                    </w:p>
                    <w:p w:rsidR="006736E4" w:rsidRPr="006736E4" w:rsidRDefault="006736E4" w:rsidP="006736E4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736E4">
                        <w:rPr>
                          <w:b/>
                          <w:color w:val="C00000"/>
                          <w:sz w:val="20"/>
                          <w:szCs w:val="20"/>
                        </w:rPr>
                        <w:t>Splash 2015</w:t>
                      </w:r>
                    </w:p>
                    <w:p w:rsidR="006736E4" w:rsidRPr="006736E4" w:rsidRDefault="006736E4" w:rsidP="006736E4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736E4">
                        <w:rPr>
                          <w:b/>
                          <w:color w:val="C00000"/>
                          <w:sz w:val="20"/>
                          <w:szCs w:val="20"/>
                        </w:rPr>
                        <w:t>Winnie Cung and Mary Langdo</w:t>
                      </w:r>
                    </w:p>
                    <w:p w:rsidR="006736E4" w:rsidRPr="00DA1388" w:rsidRDefault="006736E4" w:rsidP="00DA138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5939" w:rsidRPr="00DA1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3444"/>
    <w:multiLevelType w:val="hybridMultilevel"/>
    <w:tmpl w:val="947CFBFA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731621D"/>
    <w:multiLevelType w:val="multilevel"/>
    <w:tmpl w:val="797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F5342"/>
    <w:multiLevelType w:val="multilevel"/>
    <w:tmpl w:val="96D0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B62n/AAQbJ6FOU2NSBG5449x+Wsv+IsKFcxwmRpwaxXluo4q9I0ErtXlsSmfHVF10urV2Rir/Icb/pi3xj7SQ==" w:salt="mWNdDyN1iZxxVJ0oOmha4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88"/>
    <w:rsid w:val="000E2973"/>
    <w:rsid w:val="001E74B9"/>
    <w:rsid w:val="001F1B2E"/>
    <w:rsid w:val="003B0542"/>
    <w:rsid w:val="005623B2"/>
    <w:rsid w:val="006736E4"/>
    <w:rsid w:val="007A1644"/>
    <w:rsid w:val="00887448"/>
    <w:rsid w:val="00A05939"/>
    <w:rsid w:val="00D10F96"/>
    <w:rsid w:val="00DA1388"/>
    <w:rsid w:val="00F5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59233-5F11-4FB0-88B0-F323F8FB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0E29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2School">
    <w:name w:val="Times12 School"/>
    <w:basedOn w:val="NoSpacing"/>
    <w:link w:val="Times12SchoolChar"/>
    <w:qFormat/>
    <w:rsid w:val="000E2973"/>
    <w:rPr>
      <w:rFonts w:ascii="Times New Roman" w:hAnsi="Times New Roman" w:cs="Times New Roman"/>
      <w:sz w:val="24"/>
      <w:szCs w:val="24"/>
    </w:rPr>
  </w:style>
  <w:style w:type="character" w:customStyle="1" w:styleId="Times12SchoolChar">
    <w:name w:val="Times12 School Char"/>
    <w:basedOn w:val="DefaultParagraphFont"/>
    <w:link w:val="Times12School"/>
    <w:rsid w:val="000E297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29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3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000000"/>
                <w:right w:val="none" w:sz="0" w:space="0" w:color="auto"/>
              </w:divBdr>
            </w:div>
          </w:divsChild>
        </w:div>
        <w:div w:id="133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43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000000"/>
                <w:right w:val="none" w:sz="0" w:space="0" w:color="auto"/>
              </w:divBdr>
            </w:div>
          </w:divsChild>
        </w:div>
        <w:div w:id="948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weetapolita.com/2011/03/steps-to-making-the-perfect-sugar-cookie-and-cookie-p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weetapolita.com/2011/03/steps-to-making-the-perfect-sugar-cookie-and-cookie-p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5828-584B-4C9E-BC1F-9FC3C6D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do, Mary</dc:creator>
  <cp:keywords/>
  <dc:description/>
  <cp:lastModifiedBy>Langdo, Mary</cp:lastModifiedBy>
  <cp:revision>4</cp:revision>
  <dcterms:created xsi:type="dcterms:W3CDTF">2015-11-21T14:47:00Z</dcterms:created>
  <dcterms:modified xsi:type="dcterms:W3CDTF">2015-11-21T23:30:00Z</dcterms:modified>
  <cp:contentStatus/>
</cp:coreProperties>
</file>